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7A00E7E7" w:rsidR="005F595F" w:rsidRDefault="0066129F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539D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0F539D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539D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067ED8" w:rsidRPr="00067ED8">
            <w:rPr>
              <w:rFonts w:ascii="Arial" w:eastAsia="Arial" w:hAnsi="Arial" w:cs="Arial"/>
              <w:b/>
              <w:color w:val="000000"/>
            </w:rPr>
            <w:t>6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66129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2B4F8248" w:rsidR="005F595F" w:rsidRPr="000A728F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6129F" w:rsidRPr="0066129F">
              <w:rPr>
                <w:rFonts w:ascii="Times New Roman" w:eastAsia="Times New Roman" w:hAnsi="Times New Roman" w:cs="Times New Roman"/>
                <w:b/>
                <w:bCs/>
              </w:rPr>
              <w:t>Итоговый модуль — графика, автоматизация и проекты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63A0669D" w:rsidR="005F595F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ком с библиотекой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Turtl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здание фигур и простых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4038F1C8" w:rsidR="005F595F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ограммировать базовые графические объекты и дви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571AF514" w:rsidR="003029D4" w:rsidRPr="0066129F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мацию с использованием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Turtl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78EDD540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 основы работы с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ygam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: создание окна, загрузка и отображение изображений (спрайтов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32015A31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управлять персонаже</w:t>
            </w:r>
            <w:bookmarkStart w:id="0" w:name="_GoBack"/>
            <w:bookmarkEnd w:id="0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м с клавиатуры и обрабатывать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04BFD3D1" w:rsidR="003029D4" w:rsidRPr="00BB08E9" w:rsidRDefault="0066129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ую игру с управлением персонаж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7E2379B7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ком с библиотеками для визуализации данных: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7F51BF43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троить базовые графики и диаграммы для анализа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343D207A" w:rsidR="003029D4" w:rsidRPr="003029D4" w:rsidRDefault="0066129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ю данных в виде граф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2120B879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автоматизировать задачи с файлами и папками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huti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008FA104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 основы работы с браузерной автоматизацией с помощью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elenium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18B38FC2" w:rsidR="003029D4" w:rsidRPr="00BB08E9" w:rsidRDefault="0066129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т для автоматического заполнения форм или сбора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5574E55A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ком с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арсингом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с сайтов (статический и динамический контент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7B35AE84" w:rsidR="003029D4" w:rsidRPr="003029D4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сохранять собранные данные в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anda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openpyxl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19D3FFA3" w:rsidR="003029D4" w:rsidRPr="00BB08E9" w:rsidRDefault="0066129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по сбору и сохранению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1F3CD149" w:rsidR="00F56BEE" w:rsidRPr="000A728F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ланировать и реализовывать итоговый проект: постановка задачи, выбор инстру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7C13D0C3" w:rsidR="00F56BEE" w:rsidRPr="000A728F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создаю первый функционал проекта, пишу основной к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5812574A" w:rsidR="00F56BEE" w:rsidRPr="003029D4" w:rsidRDefault="0066129F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 Neue" w:hAnsi="Times New Roman" w:cs="Times New Roman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итогового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21CA2E74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12FEEE26" w14:textId="77777777" w:rsidTr="00D24C11">
        <w:trPr>
          <w:trHeight w:val="420"/>
        </w:trPr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66B4" w14:textId="774BDD40" w:rsidR="00067ED8" w:rsidRPr="00F56BEE" w:rsidRDefault="00067ED8" w:rsidP="00067ED8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7</w:t>
            </w:r>
          </w:p>
          <w:p w14:paraId="4ABBCF2C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207A546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A5C438D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09838E2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ACB2CF0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F87D02C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22613DD" w14:textId="484A11C8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D4E51E" w14:textId="51030641" w:rsidR="00067ED8" w:rsidRPr="0066129F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авершаю разработку проекта, добавляю визуализацию, отлаживаю и готовлю презентац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95F4" w14:textId="11FA9589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hidden="0" allowOverlap="1" wp14:anchorId="5547757F" wp14:editId="317362F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7441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A773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327A558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19679076" w14:textId="77777777" w:rsidTr="00D24C11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DEBA" w14:textId="77777777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2764E1" w14:textId="46B2B628" w:rsidR="00067ED8" w:rsidRPr="0066129F" w:rsidRDefault="0066129F" w:rsidP="006612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вожу публичную защиту проекта и участвую в обсужд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E761" w14:textId="77777777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2D56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FF73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59DC5C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721F69AB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DCCF2" w14:textId="77777777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C1DBB" w14:textId="72B5E22C" w:rsidR="00067ED8" w:rsidRPr="003029D4" w:rsidRDefault="0066129F" w:rsidP="00067ED8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итогового проекта и рефлексия кур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6328" w14:textId="0AF271EB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hidden="0" allowOverlap="1" wp14:anchorId="0FD56E4E" wp14:editId="09F57324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AF4D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F889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E717842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C7818BE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2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</w:t>
            </w:r>
            <w:r w:rsidRP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2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67ED8"/>
    <w:rsid w:val="000A728F"/>
    <w:rsid w:val="000F1712"/>
    <w:rsid w:val="000F539D"/>
    <w:rsid w:val="003029D4"/>
    <w:rsid w:val="00382D71"/>
    <w:rsid w:val="00393CDC"/>
    <w:rsid w:val="00503A74"/>
    <w:rsid w:val="005F595F"/>
    <w:rsid w:val="00610C9F"/>
    <w:rsid w:val="0066129F"/>
    <w:rsid w:val="00695166"/>
    <w:rsid w:val="006955DB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F185C-D75C-431B-B8B1-8CC5836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10</cp:revision>
  <dcterms:created xsi:type="dcterms:W3CDTF">2025-08-06T11:13:00Z</dcterms:created>
  <dcterms:modified xsi:type="dcterms:W3CDTF">2025-08-06T14:05:00Z</dcterms:modified>
</cp:coreProperties>
</file>